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0E" w:rsidRDefault="00C2620E" w:rsidP="00C2620E">
      <w:pPr>
        <w:pStyle w:val="Heading1"/>
      </w:pPr>
      <w:r>
        <w:t>Section 1</w:t>
      </w:r>
      <w:r w:rsidR="00960D94">
        <w:t xml:space="preserve"> – Description of Project Idea</w:t>
      </w:r>
    </w:p>
    <w:p w:rsidR="001D45CE" w:rsidRPr="009168A6" w:rsidRDefault="009168A6" w:rsidP="001D45CE">
      <w:pPr>
        <w:rPr>
          <w:b/>
        </w:rPr>
      </w:pPr>
      <w:r w:rsidRPr="009168A6">
        <w:rPr>
          <w:b/>
        </w:rPr>
        <w:t>P</w:t>
      </w:r>
      <w:r w:rsidR="00672A0E" w:rsidRPr="009168A6">
        <w:rPr>
          <w:b/>
        </w:rPr>
        <w:t>urpose</w:t>
      </w:r>
      <w:r w:rsidRPr="009168A6">
        <w:rPr>
          <w:b/>
        </w:rPr>
        <w:t>:</w:t>
      </w:r>
    </w:p>
    <w:p w:rsidR="0033183F" w:rsidRDefault="009168A6" w:rsidP="001D45CE">
      <w:r>
        <w:t xml:space="preserve">This application aims to streamline </w:t>
      </w:r>
      <w:r w:rsidR="0033183F">
        <w:t xml:space="preserve">a few work </w:t>
      </w:r>
      <w:r>
        <w:t>process</w:t>
      </w:r>
      <w:r w:rsidR="0033183F">
        <w:t>es</w:t>
      </w:r>
      <w:r>
        <w:t xml:space="preserve"> </w:t>
      </w:r>
      <w:r w:rsidR="0033183F">
        <w:t>into one centralised tool:</w:t>
      </w:r>
    </w:p>
    <w:p w:rsidR="0033183F" w:rsidRDefault="0033183F" w:rsidP="0033183F">
      <w:pPr>
        <w:pStyle w:val="ListParagraph"/>
        <w:numPr>
          <w:ilvl w:val="0"/>
          <w:numId w:val="6"/>
        </w:numPr>
      </w:pPr>
      <w:r>
        <w:t xml:space="preserve">Tracking of employee changes through Create and Delete Function </w:t>
      </w:r>
    </w:p>
    <w:p w:rsidR="0033183F" w:rsidRDefault="0033183F" w:rsidP="0033183F">
      <w:pPr>
        <w:pStyle w:val="ListParagraph"/>
        <w:numPr>
          <w:ilvl w:val="0"/>
          <w:numId w:val="6"/>
        </w:numPr>
      </w:pPr>
      <w:r>
        <w:t>Tracking of employee competency as employees work on Jobs/Task</w:t>
      </w:r>
    </w:p>
    <w:p w:rsidR="0033183F" w:rsidRDefault="00835058" w:rsidP="0033183F">
      <w:pPr>
        <w:pStyle w:val="ListParagraph"/>
        <w:numPr>
          <w:ilvl w:val="0"/>
          <w:numId w:val="6"/>
        </w:numPr>
      </w:pPr>
      <w:r>
        <w:t>Scheduling Jobs/Task with a required Start date and C</w:t>
      </w:r>
      <w:r w:rsidR="0033183F">
        <w:t>ompletion by date</w:t>
      </w:r>
    </w:p>
    <w:p w:rsidR="0033183F" w:rsidRDefault="0033183F" w:rsidP="0033183F">
      <w:pPr>
        <w:pStyle w:val="ListParagraph"/>
        <w:numPr>
          <w:ilvl w:val="0"/>
          <w:numId w:val="6"/>
        </w:numPr>
      </w:pPr>
      <w:r>
        <w:t>Comparing available employees to resource required by Jobs/Task</w:t>
      </w:r>
    </w:p>
    <w:p w:rsidR="0033183F" w:rsidRDefault="0033183F" w:rsidP="0033183F">
      <w:pPr>
        <w:pStyle w:val="ListParagraph"/>
        <w:numPr>
          <w:ilvl w:val="0"/>
          <w:numId w:val="6"/>
        </w:numPr>
      </w:pPr>
      <w:r>
        <w:t>Generating Key Performance Indicators for a</w:t>
      </w:r>
      <w:r w:rsidR="00835058">
        <w:t xml:space="preserve"> selected</w:t>
      </w:r>
      <w:r>
        <w:t xml:space="preserve"> time period based on User input</w:t>
      </w:r>
    </w:p>
    <w:p w:rsidR="0033183F" w:rsidRDefault="0033183F" w:rsidP="0033183F">
      <w:pPr>
        <w:pStyle w:val="ListParagraph"/>
        <w:numPr>
          <w:ilvl w:val="0"/>
          <w:numId w:val="6"/>
        </w:numPr>
      </w:pPr>
      <w:r>
        <w:t xml:space="preserve">Downloading of data from the application to </w:t>
      </w:r>
      <w:r w:rsidR="00835058">
        <w:t>.</w:t>
      </w:r>
      <w:r>
        <w:t>csv format</w:t>
      </w:r>
    </w:p>
    <w:p w:rsidR="0033183F" w:rsidRDefault="0033183F" w:rsidP="0033183F">
      <w:pPr>
        <w:pStyle w:val="ListParagraph"/>
      </w:pPr>
    </w:p>
    <w:p w:rsidR="0033183F" w:rsidRDefault="0033183F" w:rsidP="0033183F">
      <w:r>
        <w:t xml:space="preserve">This will help improve productivity by being able to provide these work processes in one application, instead of multiple excel sheets to track, calculate and generate reports. </w:t>
      </w:r>
    </w:p>
    <w:p w:rsidR="0033183F" w:rsidRDefault="0033183F" w:rsidP="0033183F">
      <w:pPr>
        <w:pStyle w:val="ListParagraph"/>
      </w:pPr>
    </w:p>
    <w:p w:rsidR="00672A0E" w:rsidRDefault="00672A0E" w:rsidP="001D45CE">
      <w:pPr>
        <w:rPr>
          <w:b/>
        </w:rPr>
      </w:pPr>
      <w:r w:rsidRPr="009168A6">
        <w:rPr>
          <w:b/>
        </w:rPr>
        <w:t>Overview</w:t>
      </w:r>
      <w:r w:rsidR="009168A6" w:rsidRPr="009168A6">
        <w:rPr>
          <w:b/>
        </w:rPr>
        <w:t>:</w:t>
      </w:r>
    </w:p>
    <w:p w:rsidR="009168A6" w:rsidRDefault="009168A6" w:rsidP="001D45CE">
      <w:r w:rsidRPr="009168A6">
        <w:t>Key library dependencies</w:t>
      </w:r>
      <w:r w:rsidR="002A5F04">
        <w:t xml:space="preserve"> (Preliminary)</w:t>
      </w:r>
      <w:r w:rsidRPr="009168A6">
        <w:t xml:space="preserve"> :</w:t>
      </w:r>
      <w:r>
        <w:t xml:space="preserve"> </w:t>
      </w:r>
    </w:p>
    <w:p w:rsidR="009168A6" w:rsidRDefault="002A5F04" w:rsidP="009168A6">
      <w:pPr>
        <w:pStyle w:val="ListParagraph"/>
        <w:numPr>
          <w:ilvl w:val="0"/>
          <w:numId w:val="5"/>
        </w:numPr>
      </w:pPr>
      <w:r>
        <w:t>c</w:t>
      </w:r>
      <w:r w:rsidR="009168A6">
        <w:t>sv</w:t>
      </w:r>
      <w:r>
        <w:t xml:space="preserve"> </w:t>
      </w:r>
      <w:r>
        <w:sym w:font="Wingdings" w:char="F0E0"/>
      </w:r>
      <w:r>
        <w:t xml:space="preserve"> To import csv files as an alternative to an actual database</w:t>
      </w:r>
    </w:p>
    <w:p w:rsidR="009168A6" w:rsidRDefault="009168A6" w:rsidP="009168A6">
      <w:pPr>
        <w:pStyle w:val="ListParagraph"/>
        <w:numPr>
          <w:ilvl w:val="0"/>
          <w:numId w:val="5"/>
        </w:numPr>
      </w:pPr>
      <w:r>
        <w:t>datetime</w:t>
      </w:r>
      <w:r w:rsidR="002A5F04">
        <w:t xml:space="preserve"> </w:t>
      </w:r>
      <w:r w:rsidR="002A5F04">
        <w:sym w:font="Wingdings" w:char="F0E0"/>
      </w:r>
      <w:r w:rsidR="002A5F04">
        <w:t xml:space="preserve"> For date and time manipulation for effective scheduling</w:t>
      </w:r>
    </w:p>
    <w:p w:rsidR="002A5F04" w:rsidRDefault="002A5F04" w:rsidP="009168A6">
      <w:pPr>
        <w:pStyle w:val="ListParagraph"/>
        <w:numPr>
          <w:ilvl w:val="0"/>
          <w:numId w:val="5"/>
        </w:numPr>
      </w:pPr>
      <w:r>
        <w:t xml:space="preserve">calendar </w:t>
      </w:r>
      <w:r>
        <w:sym w:font="Wingdings" w:char="F0E0"/>
      </w:r>
      <w:r>
        <w:t xml:space="preserve"> </w:t>
      </w:r>
      <w:r>
        <w:t xml:space="preserve">For manipulation </w:t>
      </w:r>
      <w:r>
        <w:t>of days, months and years</w:t>
      </w:r>
    </w:p>
    <w:p w:rsidR="00835058" w:rsidRDefault="00835058" w:rsidP="001D45CE"/>
    <w:p w:rsidR="00672A0E" w:rsidRDefault="009168A6" w:rsidP="001D45CE">
      <w:r>
        <w:t>This application will preliminary have 4 to 5 options for the user to select:</w:t>
      </w:r>
    </w:p>
    <w:p w:rsidR="00835058" w:rsidRDefault="009168A6" w:rsidP="001D45CE">
      <w:r>
        <w:t xml:space="preserve">Option 1: Load </w:t>
      </w:r>
      <w:r w:rsidR="0033183F">
        <w:t>database</w:t>
      </w:r>
    </w:p>
    <w:p w:rsidR="009168A6" w:rsidRDefault="00835058" w:rsidP="00835058">
      <w:pPr>
        <w:pStyle w:val="ListParagraph"/>
        <w:numPr>
          <w:ilvl w:val="0"/>
          <w:numId w:val="11"/>
        </w:numPr>
      </w:pPr>
      <w:r>
        <w:t>S</w:t>
      </w:r>
      <w:r w:rsidR="0033183F">
        <w:t>erves as an alternative t</w:t>
      </w:r>
      <w:r>
        <w:t>o an actual database connection</w:t>
      </w:r>
    </w:p>
    <w:p w:rsidR="00835058" w:rsidRDefault="00835058" w:rsidP="00835058">
      <w:pPr>
        <w:pStyle w:val="ListParagraph"/>
        <w:ind w:left="783"/>
      </w:pPr>
    </w:p>
    <w:p w:rsidR="0033183F" w:rsidRDefault="0033183F" w:rsidP="001D45CE">
      <w:r>
        <w:t>Option 2: Update employee records</w:t>
      </w:r>
    </w:p>
    <w:p w:rsidR="00835058" w:rsidRDefault="00835058" w:rsidP="00835058">
      <w:pPr>
        <w:pStyle w:val="ListParagraph"/>
        <w:numPr>
          <w:ilvl w:val="0"/>
          <w:numId w:val="10"/>
        </w:numPr>
      </w:pPr>
      <w:r>
        <w:t>To add and remove employees due to hiring/attritions respectively</w:t>
      </w:r>
    </w:p>
    <w:p w:rsidR="00835058" w:rsidRDefault="00835058" w:rsidP="00835058">
      <w:pPr>
        <w:pStyle w:val="ListParagraph"/>
      </w:pPr>
    </w:p>
    <w:p w:rsidR="0033183F" w:rsidRDefault="0033183F" w:rsidP="001D45CE">
      <w:r>
        <w:t>Option 3: Schedule Jobs/Task</w:t>
      </w:r>
    </w:p>
    <w:p w:rsidR="00835058" w:rsidRDefault="00835058" w:rsidP="00835058">
      <w:pPr>
        <w:pStyle w:val="ListParagraph"/>
        <w:numPr>
          <w:ilvl w:val="0"/>
          <w:numId w:val="9"/>
        </w:numPr>
      </w:pPr>
      <w:r>
        <w:lastRenderedPageBreak/>
        <w:t>During job scheduling, application will check required resource of job vs available resource, if insufficient, an alert will be raised, else the job will be accepted</w:t>
      </w:r>
    </w:p>
    <w:p w:rsidR="00835058" w:rsidRDefault="00835058" w:rsidP="00835058">
      <w:pPr>
        <w:pStyle w:val="ListParagraph"/>
      </w:pPr>
    </w:p>
    <w:p w:rsidR="00835058" w:rsidRDefault="0033183F" w:rsidP="00835058">
      <w:r>
        <w:t>Option 4: Calculate Key Performance Indicators</w:t>
      </w:r>
    </w:p>
    <w:p w:rsidR="00835058" w:rsidRDefault="00835058" w:rsidP="00835058">
      <w:pPr>
        <w:pStyle w:val="ListParagraph"/>
        <w:numPr>
          <w:ilvl w:val="0"/>
          <w:numId w:val="8"/>
        </w:numPr>
      </w:pPr>
      <w:r>
        <w:t>Total cost spent on task for a time period</w:t>
      </w:r>
    </w:p>
    <w:p w:rsidR="00835058" w:rsidRDefault="00835058" w:rsidP="00835058">
      <w:pPr>
        <w:pStyle w:val="ListParagraph"/>
        <w:numPr>
          <w:ilvl w:val="0"/>
          <w:numId w:val="8"/>
        </w:numPr>
      </w:pPr>
      <w:r>
        <w:t>Total resource usage for a time period</w:t>
      </w:r>
    </w:p>
    <w:p w:rsidR="00835058" w:rsidRDefault="00835058" w:rsidP="00835058">
      <w:pPr>
        <w:pStyle w:val="ListParagraph"/>
        <w:numPr>
          <w:ilvl w:val="0"/>
          <w:numId w:val="8"/>
        </w:numPr>
      </w:pPr>
      <w:r>
        <w:t>Attrition/New hiring levels in the company</w:t>
      </w:r>
    </w:p>
    <w:p w:rsidR="00835058" w:rsidRDefault="00835058" w:rsidP="00835058">
      <w:pPr>
        <w:pStyle w:val="ListParagraph"/>
      </w:pPr>
    </w:p>
    <w:p w:rsidR="0033183F" w:rsidRDefault="0033183F" w:rsidP="001D45CE">
      <w:r>
        <w:t>Option 5: Download Data (possible to incorporate within the 4 Options as well)</w:t>
      </w:r>
    </w:p>
    <w:p w:rsidR="00672A0E" w:rsidRDefault="00672A0E" w:rsidP="001D45CE"/>
    <w:p w:rsidR="0033183F" w:rsidRPr="0033183F" w:rsidRDefault="0033183F" w:rsidP="0033183F"/>
    <w:p w:rsidR="00672A0E" w:rsidRPr="0033183F" w:rsidRDefault="0033183F" w:rsidP="0033183F">
      <w:pPr>
        <w:tabs>
          <w:tab w:val="left" w:pos="1432"/>
        </w:tabs>
        <w:sectPr w:rsidR="00672A0E" w:rsidRPr="0033183F" w:rsidSect="009601E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:rsidR="004064C4" w:rsidRPr="0033183F" w:rsidRDefault="004064C4" w:rsidP="004064C4">
      <w:pPr>
        <w:pStyle w:val="Heading1"/>
      </w:pPr>
      <w:r>
        <w:lastRenderedPageBreak/>
        <w:t>Section 2 – Preliminary Use Ca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2642"/>
        <w:gridCol w:w="5732"/>
      </w:tblGrid>
      <w:tr w:rsidR="004064C4" w:rsidRPr="00D27349" w:rsidTr="000C17D4">
        <w:tc>
          <w:tcPr>
            <w:tcW w:w="645" w:type="dxa"/>
            <w:shd w:val="clear" w:color="auto" w:fill="BFBFBF"/>
          </w:tcPr>
          <w:p w:rsidR="004064C4" w:rsidRPr="00277D09" w:rsidRDefault="004064C4" w:rsidP="000C17D4">
            <w:pPr>
              <w:spacing w:after="0" w:line="240" w:lineRule="auto"/>
              <w:rPr>
                <w:b/>
                <w:lang w:val="en-SG"/>
              </w:rPr>
            </w:pPr>
            <w:r w:rsidRPr="00277D09">
              <w:rPr>
                <w:b/>
                <w:lang w:val="en-SG"/>
              </w:rPr>
              <w:t>S/N</w:t>
            </w:r>
          </w:p>
        </w:tc>
        <w:tc>
          <w:tcPr>
            <w:tcW w:w="2642" w:type="dxa"/>
            <w:shd w:val="clear" w:color="auto" w:fill="BFBFBF"/>
          </w:tcPr>
          <w:p w:rsidR="004064C4" w:rsidRPr="00277D09" w:rsidRDefault="004064C4" w:rsidP="000C17D4">
            <w:pPr>
              <w:spacing w:after="0" w:line="240" w:lineRule="auto"/>
              <w:rPr>
                <w:b/>
                <w:lang w:val="en-SG"/>
              </w:rPr>
            </w:pPr>
            <w:r w:rsidRPr="00277D09">
              <w:rPr>
                <w:b/>
                <w:lang w:val="en-SG"/>
              </w:rPr>
              <w:t>Use Case</w:t>
            </w:r>
          </w:p>
        </w:tc>
        <w:tc>
          <w:tcPr>
            <w:tcW w:w="5732" w:type="dxa"/>
            <w:shd w:val="clear" w:color="auto" w:fill="BFBFBF"/>
          </w:tcPr>
          <w:p w:rsidR="004064C4" w:rsidRPr="00277D09" w:rsidRDefault="004064C4" w:rsidP="000C17D4">
            <w:pPr>
              <w:spacing w:after="0" w:line="240" w:lineRule="auto"/>
              <w:rPr>
                <w:b/>
                <w:lang w:val="en-SG"/>
              </w:rPr>
            </w:pPr>
            <w:r w:rsidRPr="00277D09">
              <w:rPr>
                <w:b/>
                <w:lang w:val="en-SG"/>
              </w:rPr>
              <w:t>Use Case Description/Business Rules</w:t>
            </w:r>
          </w:p>
        </w:tc>
      </w:tr>
      <w:tr w:rsidR="004064C4" w:rsidTr="000C17D4">
        <w:tc>
          <w:tcPr>
            <w:tcW w:w="645" w:type="dxa"/>
            <w:shd w:val="clear" w:color="auto" w:fill="auto"/>
          </w:tcPr>
          <w:p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 w:rsidRPr="00277D09">
              <w:rPr>
                <w:lang w:val="en-SG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Tracking of Resource</w:t>
            </w:r>
          </w:p>
        </w:tc>
        <w:tc>
          <w:tcPr>
            <w:tcW w:w="5732" w:type="dxa"/>
            <w:shd w:val="clear" w:color="auto" w:fill="auto"/>
          </w:tcPr>
          <w:p w:rsidR="004064C4" w:rsidRDefault="004064C4" w:rsidP="000C17D4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  <w:r>
              <w:rPr>
                <w:lang w:val="en-SG"/>
              </w:rPr>
              <w:t>Updating of “database” when a new employee is hired or when an employee leaves the company, through Employee ID, First name and Last name</w:t>
            </w:r>
          </w:p>
          <w:p w:rsidR="001C6014" w:rsidRDefault="001C6014" w:rsidP="001C6014">
            <w:pPr>
              <w:pStyle w:val="ListParagraph"/>
              <w:ind w:left="346"/>
              <w:rPr>
                <w:lang w:val="en-SG"/>
              </w:rPr>
            </w:pPr>
          </w:p>
          <w:p w:rsidR="004064C4" w:rsidRDefault="004064C4" w:rsidP="000C17D4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Input:</w:t>
            </w:r>
          </w:p>
          <w:p w:rsidR="004064C4" w:rsidRPr="004064C4" w:rsidRDefault="004064C4" w:rsidP="000C17D4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Input : [Employee ID, First Name, Last Name]</w:t>
            </w:r>
          </w:p>
          <w:p w:rsidR="004064C4" w:rsidRDefault="004064C4" w:rsidP="000C17D4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  <w:r>
              <w:rPr>
                <w:lang w:val="en-SG"/>
              </w:rPr>
              <w:t>To provide business leaders a view of their resource as a whole</w:t>
            </w:r>
          </w:p>
          <w:p w:rsidR="001C6014" w:rsidRDefault="001C6014" w:rsidP="001C6014">
            <w:pPr>
              <w:pStyle w:val="ListParagraph"/>
              <w:ind w:left="346"/>
              <w:rPr>
                <w:lang w:val="en-SG"/>
              </w:rPr>
            </w:pPr>
          </w:p>
          <w:p w:rsidR="004064C4" w:rsidRPr="00277D09" w:rsidRDefault="004064C4" w:rsidP="000C17D4">
            <w:pPr>
              <w:pStyle w:val="ListParagraph"/>
              <w:numPr>
                <w:ilvl w:val="0"/>
                <w:numId w:val="1"/>
              </w:numPr>
              <w:ind w:left="346"/>
              <w:rPr>
                <w:lang w:val="en-SG"/>
              </w:rPr>
            </w:pPr>
            <w:r>
              <w:rPr>
                <w:lang w:val="en-SG"/>
              </w:rPr>
              <w:t>To allow jobs to be planned if there is sufficient resource, else an alert will be raised</w:t>
            </w:r>
          </w:p>
        </w:tc>
      </w:tr>
      <w:tr w:rsidR="004064C4" w:rsidTr="000C17D4">
        <w:tc>
          <w:tcPr>
            <w:tcW w:w="645" w:type="dxa"/>
            <w:shd w:val="clear" w:color="auto" w:fill="auto"/>
          </w:tcPr>
          <w:p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 w:rsidRPr="00277D09">
              <w:rPr>
                <w:lang w:val="en-SG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Scheduling of Job/Task</w:t>
            </w:r>
          </w:p>
        </w:tc>
        <w:tc>
          <w:tcPr>
            <w:tcW w:w="5732" w:type="dxa"/>
            <w:shd w:val="clear" w:color="auto" w:fill="auto"/>
          </w:tcPr>
          <w:p w:rsidR="004064C4" w:rsidRDefault="004064C4" w:rsidP="000C17D4">
            <w:pPr>
              <w:pStyle w:val="ListParagraph"/>
              <w:numPr>
                <w:ilvl w:val="0"/>
                <w:numId w:val="2"/>
              </w:numPr>
              <w:rPr>
                <w:lang w:val="en-SG"/>
              </w:rPr>
            </w:pPr>
            <w:r>
              <w:rPr>
                <w:lang w:val="en-SG"/>
              </w:rPr>
              <w:t>Provides the user an ability to schedule job and have an overview of what jobs is required to be completed at a certain time period</w:t>
            </w:r>
          </w:p>
          <w:p w:rsidR="001C6014" w:rsidRDefault="001C6014" w:rsidP="001C6014">
            <w:pPr>
              <w:pStyle w:val="ListParagraph"/>
              <w:ind w:left="360"/>
              <w:rPr>
                <w:lang w:val="en-SG"/>
              </w:rPr>
            </w:pPr>
          </w:p>
          <w:p w:rsidR="004064C4" w:rsidRDefault="004064C4" w:rsidP="000C17D4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Input:</w:t>
            </w:r>
          </w:p>
          <w:p w:rsidR="004064C4" w:rsidRPr="004064C4" w:rsidRDefault="004064C4" w:rsidP="000C17D4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Input : [Job Name, Start Date, Completion by Date, Total Cost, Resource Required]</w:t>
            </w:r>
          </w:p>
          <w:p w:rsidR="004064C4" w:rsidRDefault="004064C4" w:rsidP="000C17D4">
            <w:pPr>
              <w:pStyle w:val="ListParagraph"/>
              <w:ind w:left="360"/>
              <w:rPr>
                <w:lang w:val="en-SG"/>
              </w:rPr>
            </w:pPr>
          </w:p>
          <w:p w:rsidR="004064C4" w:rsidRDefault="004064C4" w:rsidP="000C17D4">
            <w:pPr>
              <w:pStyle w:val="ListParagraph"/>
              <w:numPr>
                <w:ilvl w:val="0"/>
                <w:numId w:val="2"/>
              </w:numPr>
              <w:rPr>
                <w:lang w:val="en-SG"/>
              </w:rPr>
            </w:pPr>
            <w:r>
              <w:rPr>
                <w:lang w:val="en-SG"/>
              </w:rPr>
              <w:t>The Job scheduler should take into consideration:</w:t>
            </w:r>
          </w:p>
          <w:p w:rsidR="004064C4" w:rsidRDefault="004064C4" w:rsidP="000C17D4">
            <w:pPr>
              <w:pStyle w:val="ListParagraph"/>
              <w:numPr>
                <w:ilvl w:val="0"/>
                <w:numId w:val="12"/>
              </w:numPr>
              <w:rPr>
                <w:lang w:val="en-SG"/>
              </w:rPr>
            </w:pPr>
            <w:r>
              <w:rPr>
                <w:lang w:val="en-SG"/>
              </w:rPr>
              <w:t>Available resource</w:t>
            </w:r>
          </w:p>
          <w:p w:rsidR="004064C4" w:rsidRDefault="004064C4" w:rsidP="000C17D4">
            <w:pPr>
              <w:pStyle w:val="ListParagraph"/>
              <w:numPr>
                <w:ilvl w:val="0"/>
                <w:numId w:val="12"/>
              </w:numPr>
              <w:rPr>
                <w:lang w:val="en-SG"/>
              </w:rPr>
            </w:pPr>
            <w:r>
              <w:rPr>
                <w:lang w:val="en-SG"/>
              </w:rPr>
              <w:t>Job Required start and Completion date</w:t>
            </w:r>
          </w:p>
          <w:p w:rsidR="001C6014" w:rsidRPr="004064C4" w:rsidRDefault="001C6014" w:rsidP="001C6014">
            <w:pPr>
              <w:pStyle w:val="ListParagraph"/>
              <w:ind w:left="1080"/>
              <w:rPr>
                <w:lang w:val="en-SG"/>
              </w:rPr>
            </w:pPr>
          </w:p>
        </w:tc>
      </w:tr>
      <w:tr w:rsidR="004064C4" w:rsidTr="000C17D4">
        <w:tc>
          <w:tcPr>
            <w:tcW w:w="645" w:type="dxa"/>
            <w:shd w:val="clear" w:color="auto" w:fill="auto"/>
          </w:tcPr>
          <w:p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 w:rsidRPr="00277D09">
              <w:rPr>
                <w:lang w:val="en-SG"/>
              </w:rPr>
              <w:t>3</w:t>
            </w:r>
          </w:p>
        </w:tc>
        <w:tc>
          <w:tcPr>
            <w:tcW w:w="2642" w:type="dxa"/>
            <w:shd w:val="clear" w:color="auto" w:fill="auto"/>
          </w:tcPr>
          <w:p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Calculation of Key Performance Indicators (KPI)</w:t>
            </w:r>
          </w:p>
        </w:tc>
        <w:tc>
          <w:tcPr>
            <w:tcW w:w="5732" w:type="dxa"/>
            <w:shd w:val="clear" w:color="auto" w:fill="auto"/>
          </w:tcPr>
          <w:p w:rsidR="004064C4" w:rsidRDefault="004064C4" w:rsidP="000C17D4">
            <w:pPr>
              <w:pStyle w:val="ListParagraph"/>
              <w:numPr>
                <w:ilvl w:val="0"/>
                <w:numId w:val="3"/>
              </w:numPr>
              <w:rPr>
                <w:lang w:val="en-SG"/>
              </w:rPr>
            </w:pPr>
            <w:r>
              <w:rPr>
                <w:lang w:val="en-SG"/>
              </w:rPr>
              <w:t>Provides business leaders in the company to calculate monthly/Year-to-date performances such as total spend on jobs, resource usage levels etc.</w:t>
            </w:r>
          </w:p>
          <w:p w:rsidR="001C6014" w:rsidRDefault="001C6014" w:rsidP="001C6014">
            <w:pPr>
              <w:pStyle w:val="ListParagraph"/>
              <w:ind w:left="360"/>
              <w:rPr>
                <w:lang w:val="en-SG"/>
              </w:rPr>
            </w:pPr>
          </w:p>
          <w:p w:rsidR="004064C4" w:rsidRDefault="004064C4" w:rsidP="000C17D4">
            <w:pPr>
              <w:pStyle w:val="ListParagraph"/>
              <w:numPr>
                <w:ilvl w:val="0"/>
                <w:numId w:val="3"/>
              </w:numPr>
              <w:rPr>
                <w:lang w:val="en-SG"/>
              </w:rPr>
            </w:pPr>
            <w:r>
              <w:rPr>
                <w:lang w:val="en-SG"/>
              </w:rPr>
              <w:t>Calculation of attrition and new hiring levels in the company for better Human resource management</w:t>
            </w:r>
          </w:p>
          <w:p w:rsidR="001C6014" w:rsidRPr="001C6014" w:rsidRDefault="001C6014" w:rsidP="001C6014">
            <w:pPr>
              <w:pStyle w:val="ListParagraph"/>
              <w:rPr>
                <w:lang w:val="en-SG"/>
              </w:rPr>
            </w:pPr>
          </w:p>
          <w:p w:rsidR="001C6014" w:rsidRPr="00277D09" w:rsidRDefault="001C6014" w:rsidP="001C6014">
            <w:pPr>
              <w:pStyle w:val="ListParagraph"/>
              <w:ind w:left="360"/>
              <w:rPr>
                <w:lang w:val="en-SG"/>
              </w:rPr>
            </w:pPr>
          </w:p>
        </w:tc>
      </w:tr>
      <w:tr w:rsidR="004064C4" w:rsidTr="000C17D4">
        <w:tc>
          <w:tcPr>
            <w:tcW w:w="645" w:type="dxa"/>
            <w:shd w:val="clear" w:color="auto" w:fill="auto"/>
          </w:tcPr>
          <w:p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 w:rsidRPr="00277D09">
              <w:rPr>
                <w:lang w:val="en-SG"/>
              </w:rPr>
              <w:t>4</w:t>
            </w:r>
          </w:p>
        </w:tc>
        <w:tc>
          <w:tcPr>
            <w:tcW w:w="2642" w:type="dxa"/>
            <w:shd w:val="clear" w:color="auto" w:fill="auto"/>
          </w:tcPr>
          <w:p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Tracking of Resource competency</w:t>
            </w:r>
          </w:p>
        </w:tc>
        <w:tc>
          <w:tcPr>
            <w:tcW w:w="5732" w:type="dxa"/>
            <w:shd w:val="clear" w:color="auto" w:fill="auto"/>
          </w:tcPr>
          <w:p w:rsidR="004064C4" w:rsidRDefault="004064C4" w:rsidP="000C17D4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business leaders a view on the areas of development required for their company by tracking the change in competency levels of their employees</w:t>
            </w:r>
          </w:p>
          <w:p w:rsidR="001C6014" w:rsidRDefault="001C6014" w:rsidP="001C6014">
            <w:pPr>
              <w:pStyle w:val="ListParagraph"/>
              <w:ind w:left="360"/>
              <w:rPr>
                <w:lang w:val="en-SG"/>
              </w:rPr>
            </w:pPr>
          </w:p>
          <w:p w:rsidR="001C6014" w:rsidRDefault="001C6014" w:rsidP="001C6014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Ouput:</w:t>
            </w:r>
          </w:p>
          <w:p w:rsidR="001C6014" w:rsidRPr="001C6014" w:rsidRDefault="001C6014" w:rsidP="001C6014">
            <w:pPr>
              <w:rPr>
                <w:lang w:val="en-SG"/>
              </w:rPr>
            </w:pPr>
            <w:r>
              <w:rPr>
                <w:lang w:val="en-SG"/>
              </w:rPr>
              <w:lastRenderedPageBreak/>
              <w:t>Output: [Employee ID, Comptency level]</w:t>
            </w:r>
          </w:p>
          <w:p w:rsidR="001C6014" w:rsidRDefault="001C6014" w:rsidP="001C6014">
            <w:pPr>
              <w:pStyle w:val="ListParagraph"/>
              <w:ind w:left="360"/>
              <w:rPr>
                <w:lang w:val="en-SG"/>
              </w:rPr>
            </w:pPr>
          </w:p>
          <w:p w:rsidR="001C6014" w:rsidRDefault="004064C4" w:rsidP="001C6014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 w:rsidRPr="001C6014">
              <w:rPr>
                <w:lang w:val="en-SG"/>
              </w:rPr>
              <w:t>Employees will have an instance attribute that will be updated as more time is spent on jobs</w:t>
            </w:r>
          </w:p>
          <w:p w:rsidR="001C6014" w:rsidRPr="001C6014" w:rsidRDefault="001C6014" w:rsidP="001C6014">
            <w:pPr>
              <w:pStyle w:val="ListParagraph"/>
              <w:ind w:left="360"/>
              <w:rPr>
                <w:lang w:val="en-SG"/>
              </w:rPr>
            </w:pPr>
          </w:p>
        </w:tc>
      </w:tr>
      <w:tr w:rsidR="004064C4" w:rsidTr="000C17D4">
        <w:tc>
          <w:tcPr>
            <w:tcW w:w="645" w:type="dxa"/>
            <w:shd w:val="clear" w:color="auto" w:fill="auto"/>
          </w:tcPr>
          <w:p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 w:rsidRPr="00277D09">
              <w:rPr>
                <w:lang w:val="en-SG"/>
              </w:rPr>
              <w:lastRenderedPageBreak/>
              <w:t>5</w:t>
            </w:r>
          </w:p>
        </w:tc>
        <w:tc>
          <w:tcPr>
            <w:tcW w:w="2642" w:type="dxa"/>
            <w:shd w:val="clear" w:color="auto" w:fill="auto"/>
          </w:tcPr>
          <w:p w:rsidR="004064C4" w:rsidRPr="00277D09" w:rsidRDefault="004064C4" w:rsidP="000C17D4">
            <w:pPr>
              <w:spacing w:after="0" w:line="240" w:lineRule="auto"/>
              <w:rPr>
                <w:lang w:val="en-SG"/>
              </w:rPr>
            </w:pPr>
            <w:r>
              <w:rPr>
                <w:lang w:val="en-SG"/>
              </w:rPr>
              <w:t>Download database</w:t>
            </w:r>
          </w:p>
        </w:tc>
        <w:tc>
          <w:tcPr>
            <w:tcW w:w="5732" w:type="dxa"/>
            <w:shd w:val="clear" w:color="auto" w:fill="auto"/>
          </w:tcPr>
          <w:p w:rsidR="004064C4" w:rsidRDefault="004064C4" w:rsidP="000C17D4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ability to download current planned jobs</w:t>
            </w:r>
          </w:p>
          <w:p w:rsidR="001C6014" w:rsidRDefault="001C6014" w:rsidP="001C6014">
            <w:pPr>
              <w:pStyle w:val="ListParagraph"/>
              <w:ind w:left="360"/>
              <w:rPr>
                <w:lang w:val="en-SG"/>
              </w:rPr>
            </w:pPr>
          </w:p>
          <w:p w:rsidR="004064C4" w:rsidRDefault="004064C4" w:rsidP="000C17D4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ability to download current employees</w:t>
            </w:r>
          </w:p>
          <w:p w:rsidR="001C6014" w:rsidRDefault="001C6014" w:rsidP="001C6014">
            <w:pPr>
              <w:pStyle w:val="ListParagraph"/>
              <w:ind w:left="360"/>
              <w:rPr>
                <w:lang w:val="en-SG"/>
              </w:rPr>
            </w:pPr>
          </w:p>
          <w:p w:rsidR="004064C4" w:rsidRDefault="004064C4" w:rsidP="000C17D4">
            <w:pPr>
              <w:pStyle w:val="ListParagraph"/>
              <w:numPr>
                <w:ilvl w:val="0"/>
                <w:numId w:val="4"/>
              </w:numPr>
              <w:rPr>
                <w:lang w:val="en-SG"/>
              </w:rPr>
            </w:pPr>
            <w:r>
              <w:rPr>
                <w:lang w:val="en-SG"/>
              </w:rPr>
              <w:t>Provides ability to download KPIs</w:t>
            </w:r>
          </w:p>
          <w:p w:rsidR="001C6014" w:rsidRPr="001C6014" w:rsidRDefault="001C6014" w:rsidP="001C6014">
            <w:pPr>
              <w:pStyle w:val="ListParagraph"/>
              <w:rPr>
                <w:lang w:val="en-SG"/>
              </w:rPr>
            </w:pPr>
          </w:p>
          <w:p w:rsidR="001C6014" w:rsidRDefault="001C6014" w:rsidP="001C6014">
            <w:pPr>
              <w:ind w:left="-14"/>
              <w:rPr>
                <w:lang w:val="en-SG"/>
              </w:rPr>
            </w:pPr>
            <w:r>
              <w:rPr>
                <w:lang w:val="en-SG"/>
              </w:rPr>
              <w:t>Sample Ou</w:t>
            </w:r>
            <w:r>
              <w:rPr>
                <w:lang w:val="en-SG"/>
              </w:rPr>
              <w:t>put</w:t>
            </w:r>
            <w:r>
              <w:rPr>
                <w:lang w:val="en-SG"/>
              </w:rPr>
              <w:t>s</w:t>
            </w:r>
            <w:r>
              <w:rPr>
                <w:lang w:val="en-SG"/>
              </w:rPr>
              <w:t>:</w:t>
            </w:r>
          </w:p>
          <w:p w:rsidR="001C6014" w:rsidRPr="001C6014" w:rsidRDefault="001C6014" w:rsidP="001C6014">
            <w:pPr>
              <w:rPr>
                <w:lang w:val="en-SG"/>
              </w:rPr>
            </w:pPr>
            <w:r>
              <w:rPr>
                <w:lang w:val="en-SG"/>
              </w:rPr>
              <w:t>Output: A</w:t>
            </w:r>
            <w:r w:rsidRPr="001C6014">
              <w:rPr>
                <w:lang w:val="en-SG"/>
              </w:rPr>
              <w:t xml:space="preserve"> .csv file with the required columns (eg.) for Planned Jobs : </w:t>
            </w:r>
            <w:r w:rsidRPr="001C6014">
              <w:rPr>
                <w:lang w:val="en-SG"/>
              </w:rPr>
              <w:t>[Job Name, Start Date, Completion by Date, Total Cost, Resource Required]</w:t>
            </w:r>
          </w:p>
          <w:p w:rsidR="001C6014" w:rsidRPr="00277D09" w:rsidRDefault="001C6014" w:rsidP="001C6014">
            <w:pPr>
              <w:pStyle w:val="ListParagraph"/>
              <w:ind w:left="360"/>
              <w:rPr>
                <w:lang w:val="en-SG"/>
              </w:rPr>
            </w:pPr>
          </w:p>
        </w:tc>
        <w:bookmarkStart w:id="0" w:name="_GoBack"/>
        <w:bookmarkEnd w:id="0"/>
      </w:tr>
    </w:tbl>
    <w:p w:rsidR="004064C4" w:rsidRPr="004064C4" w:rsidRDefault="004064C4" w:rsidP="004064C4"/>
    <w:sectPr w:rsidR="004064C4" w:rsidRPr="004064C4" w:rsidSect="009601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2F" w:rsidRDefault="00445A2F" w:rsidP="00C71FCD">
      <w:pPr>
        <w:spacing w:after="0" w:line="240" w:lineRule="auto"/>
      </w:pPr>
      <w:r>
        <w:separator/>
      </w:r>
    </w:p>
  </w:endnote>
  <w:endnote w:type="continuationSeparator" w:id="0">
    <w:p w:rsidR="00445A2F" w:rsidRDefault="00445A2F" w:rsidP="00C7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CD" w:rsidRDefault="00FB2BC1" w:rsidP="00361F96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01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EC" w:rsidRDefault="00FB2BC1" w:rsidP="00361F96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01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58" w:rsidRDefault="008350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58" w:rsidRDefault="0083505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58" w:rsidRDefault="00835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2F" w:rsidRDefault="00445A2F" w:rsidP="00C71FCD">
      <w:pPr>
        <w:spacing w:after="0" w:line="240" w:lineRule="auto"/>
      </w:pPr>
      <w:r>
        <w:separator/>
      </w:r>
    </w:p>
  </w:footnote>
  <w:footnote w:type="continuationSeparator" w:id="0">
    <w:p w:rsidR="00445A2F" w:rsidRDefault="00445A2F" w:rsidP="00C7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CD" w:rsidRDefault="00C71FCD" w:rsidP="00C71FC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58"/>
      <w:gridCol w:w="1800"/>
      <w:gridCol w:w="1440"/>
      <w:gridCol w:w="2250"/>
      <w:gridCol w:w="2297"/>
    </w:tblGrid>
    <w:tr w:rsidR="00FF68C3" w:rsidTr="00835058">
      <w:tc>
        <w:tcPr>
          <w:tcW w:w="3258" w:type="dxa"/>
          <w:gridSpan w:val="2"/>
        </w:tcPr>
        <w:p w:rsidR="00FF68C3" w:rsidRPr="00206F1B" w:rsidRDefault="00DC159B" w:rsidP="00513C4C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IE5600</w:t>
          </w:r>
          <w:r w:rsidR="00FF68C3" w:rsidRPr="00206F1B">
            <w:rPr>
              <w:b/>
              <w:sz w:val="18"/>
              <w:szCs w:val="20"/>
            </w:rPr>
            <w:t xml:space="preserve"> Group Project Proposal</w:t>
          </w:r>
        </w:p>
      </w:tc>
      <w:tc>
        <w:tcPr>
          <w:tcW w:w="1440" w:type="dxa"/>
          <w:shd w:val="clear" w:color="auto" w:fill="F2F2F2"/>
        </w:tcPr>
        <w:p w:rsidR="00FF68C3" w:rsidRPr="00306552" w:rsidRDefault="00FF68C3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Group Leader:</w:t>
          </w:r>
        </w:p>
      </w:tc>
      <w:tc>
        <w:tcPr>
          <w:tcW w:w="2250" w:type="dxa"/>
        </w:tcPr>
        <w:p w:rsidR="00FF68C3" w:rsidRPr="00206F1B" w:rsidRDefault="00CF0B5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Shaun Lim Wei Liang</w:t>
          </w:r>
        </w:p>
      </w:tc>
      <w:tc>
        <w:tcPr>
          <w:tcW w:w="2297" w:type="dxa"/>
        </w:tcPr>
        <w:p w:rsidR="00FF68C3" w:rsidRPr="00206F1B" w:rsidRDefault="00936DB6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 w:rsidR="00361F96">
            <w:rPr>
              <w:sz w:val="18"/>
              <w:szCs w:val="20"/>
            </w:rPr>
            <w:t xml:space="preserve">: </w:t>
          </w:r>
          <w:r w:rsidR="00CF0B5D">
            <w:rPr>
              <w:sz w:val="18"/>
              <w:szCs w:val="20"/>
            </w:rPr>
            <w:t>A0140443U</w:t>
          </w:r>
        </w:p>
      </w:tc>
    </w:tr>
    <w:tr w:rsidR="00FF68C3" w:rsidTr="00835058">
      <w:tc>
        <w:tcPr>
          <w:tcW w:w="1458" w:type="dxa"/>
          <w:tcBorders>
            <w:bottom w:val="single" w:sz="4" w:space="0" w:color="000000"/>
          </w:tcBorders>
          <w:shd w:val="clear" w:color="auto" w:fill="F2F2F2"/>
        </w:tcPr>
        <w:p w:rsidR="00FF68C3" w:rsidRPr="00306552" w:rsidRDefault="00FF68C3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Project Group:</w:t>
          </w:r>
        </w:p>
      </w:tc>
      <w:tc>
        <w:tcPr>
          <w:tcW w:w="1800" w:type="dxa"/>
          <w:tcBorders>
            <w:bottom w:val="single" w:sz="4" w:space="0" w:color="000000"/>
          </w:tcBorders>
        </w:tcPr>
        <w:p w:rsidR="00FF68C3" w:rsidRPr="00206F1B" w:rsidRDefault="00513C4C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G</w:t>
          </w:r>
          <w:r w:rsidR="0096414C">
            <w:rPr>
              <w:sz w:val="18"/>
              <w:szCs w:val="20"/>
            </w:rPr>
            <w:t>P</w:t>
          </w:r>
          <w:r w:rsidR="00CF0B5D">
            <w:rPr>
              <w:sz w:val="18"/>
              <w:szCs w:val="20"/>
            </w:rPr>
            <w:t>16</w:t>
          </w:r>
        </w:p>
      </w:tc>
      <w:tc>
        <w:tcPr>
          <w:tcW w:w="1440" w:type="dxa"/>
          <w:shd w:val="clear" w:color="auto" w:fill="F2F2F2"/>
        </w:tcPr>
        <w:p w:rsidR="00FF68C3" w:rsidRPr="00306552" w:rsidRDefault="00FF68C3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Member 1:</w:t>
          </w:r>
        </w:p>
      </w:tc>
      <w:tc>
        <w:tcPr>
          <w:tcW w:w="2250" w:type="dxa"/>
        </w:tcPr>
        <w:p w:rsidR="00FF68C3" w:rsidRPr="00206F1B" w:rsidRDefault="00D003B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Tan Kian Hoe</w:t>
          </w:r>
        </w:p>
      </w:tc>
      <w:tc>
        <w:tcPr>
          <w:tcW w:w="2297" w:type="dxa"/>
        </w:tcPr>
        <w:p w:rsidR="00FF68C3" w:rsidRPr="00206F1B" w:rsidRDefault="00936DB6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264591X</w:t>
          </w:r>
        </w:p>
      </w:tc>
    </w:tr>
    <w:tr w:rsidR="00E22F0B" w:rsidTr="00835058">
      <w:tc>
        <w:tcPr>
          <w:tcW w:w="3258" w:type="dxa"/>
          <w:gridSpan w:val="2"/>
          <w:vMerge w:val="restart"/>
          <w:shd w:val="clear" w:color="auto" w:fill="FFFFFF"/>
        </w:tcPr>
        <w:p w:rsidR="00E22F0B" w:rsidRDefault="00E22F0B" w:rsidP="00513C4C">
          <w:pPr>
            <w:pStyle w:val="Header"/>
            <w:spacing w:after="0" w:line="240" w:lineRule="auto"/>
            <w:jc w:val="left"/>
            <w:rPr>
              <w:i/>
              <w:sz w:val="16"/>
              <w:szCs w:val="16"/>
            </w:rPr>
          </w:pPr>
          <w:r w:rsidRPr="00FF68C3">
            <w:rPr>
              <w:i/>
              <w:sz w:val="16"/>
              <w:szCs w:val="16"/>
            </w:rPr>
            <w:t xml:space="preserve">* Rename file as </w:t>
          </w:r>
          <w:r>
            <w:rPr>
              <w:i/>
              <w:sz w:val="16"/>
              <w:szCs w:val="16"/>
            </w:rPr>
            <w:t xml:space="preserve">GPXX.docx </w:t>
          </w:r>
          <w:r w:rsidRPr="00FF68C3">
            <w:rPr>
              <w:i/>
              <w:sz w:val="16"/>
              <w:szCs w:val="16"/>
            </w:rPr>
            <w:t>where XX is your group number.</w:t>
          </w:r>
        </w:p>
        <w:p w:rsidR="00E22F0B" w:rsidRPr="00E90ADD" w:rsidRDefault="00E22F0B" w:rsidP="00E22F0B">
          <w:pPr>
            <w:pStyle w:val="Header"/>
            <w:spacing w:after="0" w:line="240" w:lineRule="auto"/>
            <w:jc w:val="left"/>
            <w:rPr>
              <w:i/>
              <w:sz w:val="16"/>
              <w:szCs w:val="16"/>
            </w:rPr>
          </w:pPr>
          <w:r w:rsidRPr="006323AD">
            <w:rPr>
              <w:i/>
              <w:sz w:val="16"/>
              <w:szCs w:val="16"/>
              <w:vertAlign w:val="superscript"/>
            </w:rPr>
            <w:t>#</w:t>
          </w:r>
          <w:r>
            <w:rPr>
              <w:i/>
              <w:sz w:val="16"/>
              <w:szCs w:val="16"/>
            </w:rPr>
            <w:t xml:space="preserve"> For 7-member group</w:t>
          </w:r>
        </w:p>
      </w:tc>
      <w:tc>
        <w:tcPr>
          <w:tcW w:w="1440" w:type="dxa"/>
          <w:shd w:val="clear" w:color="auto" w:fill="F2F2F2"/>
        </w:tcPr>
        <w:p w:rsidR="00E22F0B" w:rsidRPr="00306552" w:rsidRDefault="00E22F0B" w:rsidP="00547A4F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Member 2:</w:t>
          </w:r>
        </w:p>
      </w:tc>
      <w:tc>
        <w:tcPr>
          <w:tcW w:w="2250" w:type="dxa"/>
        </w:tcPr>
        <w:p w:rsidR="00E22F0B" w:rsidRPr="00206F1B" w:rsidRDefault="00D003B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Chin Zheng Yang</w:t>
          </w:r>
        </w:p>
      </w:tc>
      <w:tc>
        <w:tcPr>
          <w:tcW w:w="2297" w:type="dxa"/>
        </w:tcPr>
        <w:p w:rsidR="00E22F0B" w:rsidRPr="00206F1B" w:rsidRDefault="00936DB6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243253M</w:t>
          </w:r>
        </w:p>
      </w:tc>
    </w:tr>
    <w:tr w:rsidR="00E22F0B" w:rsidTr="00835058">
      <w:tc>
        <w:tcPr>
          <w:tcW w:w="3258" w:type="dxa"/>
          <w:gridSpan w:val="2"/>
          <w:vMerge/>
          <w:shd w:val="clear" w:color="auto" w:fill="FFFFFF"/>
        </w:tcPr>
        <w:p w:rsidR="00E22F0B" w:rsidRPr="00FF68C3" w:rsidRDefault="00E22F0B" w:rsidP="00FF68C3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F2F2F2"/>
        </w:tcPr>
        <w:p w:rsidR="00E22F0B" w:rsidRPr="00306552" w:rsidRDefault="00E22F0B" w:rsidP="000E578C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>Member 3:</w:t>
          </w:r>
        </w:p>
      </w:tc>
      <w:tc>
        <w:tcPr>
          <w:tcW w:w="2250" w:type="dxa"/>
        </w:tcPr>
        <w:p w:rsidR="00E22F0B" w:rsidRPr="00206F1B" w:rsidRDefault="00D003BD" w:rsidP="00547A4F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Benson Tan Zhi Yong</w:t>
          </w:r>
        </w:p>
      </w:tc>
      <w:tc>
        <w:tcPr>
          <w:tcW w:w="2297" w:type="dxa"/>
        </w:tcPr>
        <w:p w:rsidR="00E22F0B" w:rsidRPr="00206F1B" w:rsidRDefault="00936DB6" w:rsidP="00547A4F">
          <w:pPr>
            <w:pStyle w:val="Header"/>
            <w:spacing w:after="0" w:line="240" w:lineRule="auto"/>
            <w:rPr>
              <w:sz w:val="16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263759M</w:t>
          </w:r>
        </w:p>
      </w:tc>
    </w:tr>
    <w:tr w:rsidR="00E22F0B" w:rsidTr="00835058">
      <w:tc>
        <w:tcPr>
          <w:tcW w:w="3258" w:type="dxa"/>
          <w:gridSpan w:val="2"/>
          <w:vMerge/>
          <w:shd w:val="clear" w:color="auto" w:fill="FFFFFF"/>
        </w:tcPr>
        <w:p w:rsidR="00E22F0B" w:rsidRPr="00FF68C3" w:rsidRDefault="00E22F0B" w:rsidP="001E5093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F2F2F2"/>
        </w:tcPr>
        <w:p w:rsidR="00E22F0B" w:rsidRPr="00306552" w:rsidRDefault="00E22F0B" w:rsidP="00E22F0B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 xml:space="preserve">Member </w:t>
          </w:r>
          <w:r>
            <w:rPr>
              <w:b/>
              <w:sz w:val="18"/>
              <w:szCs w:val="20"/>
            </w:rPr>
            <w:t>4</w:t>
          </w:r>
          <w:r w:rsidRPr="00306552">
            <w:rPr>
              <w:b/>
              <w:sz w:val="18"/>
              <w:szCs w:val="20"/>
            </w:rPr>
            <w:t>:</w:t>
          </w:r>
        </w:p>
      </w:tc>
      <w:tc>
        <w:tcPr>
          <w:tcW w:w="2250" w:type="dxa"/>
        </w:tcPr>
        <w:p w:rsidR="00E22F0B" w:rsidRPr="00206F1B" w:rsidRDefault="00D003BD" w:rsidP="001E5093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Shen Yifan</w:t>
          </w:r>
        </w:p>
      </w:tc>
      <w:tc>
        <w:tcPr>
          <w:tcW w:w="2297" w:type="dxa"/>
        </w:tcPr>
        <w:p w:rsidR="00E22F0B" w:rsidRPr="00206F1B" w:rsidRDefault="00936DB6" w:rsidP="001E5093">
          <w:pPr>
            <w:pStyle w:val="Header"/>
            <w:spacing w:after="0" w:line="240" w:lineRule="auto"/>
            <w:rPr>
              <w:sz w:val="16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D003BD">
            <w:rPr>
              <w:sz w:val="18"/>
              <w:szCs w:val="20"/>
            </w:rPr>
            <w:t xml:space="preserve"> A0134013B</w:t>
          </w:r>
        </w:p>
      </w:tc>
    </w:tr>
    <w:tr w:rsidR="00E22F0B" w:rsidTr="00835058">
      <w:tc>
        <w:tcPr>
          <w:tcW w:w="3258" w:type="dxa"/>
          <w:gridSpan w:val="2"/>
          <w:vMerge/>
          <w:shd w:val="clear" w:color="auto" w:fill="FFFFFF"/>
        </w:tcPr>
        <w:p w:rsidR="00E22F0B" w:rsidRPr="00FF68C3" w:rsidRDefault="00E22F0B" w:rsidP="001E5093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F2F2F2"/>
        </w:tcPr>
        <w:p w:rsidR="00E22F0B" w:rsidRPr="00306552" w:rsidRDefault="00E22F0B" w:rsidP="001E5093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 w:rsidRPr="00306552">
            <w:rPr>
              <w:b/>
              <w:sz w:val="18"/>
              <w:szCs w:val="20"/>
            </w:rPr>
            <w:t xml:space="preserve">Member </w:t>
          </w:r>
          <w:r>
            <w:rPr>
              <w:b/>
              <w:sz w:val="18"/>
              <w:szCs w:val="20"/>
            </w:rPr>
            <w:t>5</w:t>
          </w:r>
          <w:r w:rsidRPr="00306552">
            <w:rPr>
              <w:b/>
              <w:sz w:val="18"/>
              <w:szCs w:val="20"/>
            </w:rPr>
            <w:t>:</w:t>
          </w:r>
        </w:p>
      </w:tc>
      <w:tc>
        <w:tcPr>
          <w:tcW w:w="2250" w:type="dxa"/>
        </w:tcPr>
        <w:p w:rsidR="00E22F0B" w:rsidRPr="00206F1B" w:rsidRDefault="008C3CA0" w:rsidP="001E5093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Kwan Wen Jie</w:t>
          </w:r>
        </w:p>
      </w:tc>
      <w:tc>
        <w:tcPr>
          <w:tcW w:w="2297" w:type="dxa"/>
        </w:tcPr>
        <w:p w:rsidR="00E22F0B" w:rsidRPr="00306552" w:rsidRDefault="00936DB6" w:rsidP="001E5093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Student No.</w:t>
          </w:r>
          <w:r>
            <w:rPr>
              <w:sz w:val="18"/>
              <w:szCs w:val="20"/>
            </w:rPr>
            <w:t>:</w:t>
          </w:r>
          <w:r w:rsidR="008C3CA0">
            <w:rPr>
              <w:sz w:val="18"/>
              <w:szCs w:val="20"/>
            </w:rPr>
            <w:t xml:space="preserve"> A0264544B</w:t>
          </w:r>
        </w:p>
      </w:tc>
    </w:tr>
    <w:tr w:rsidR="00513C4C" w:rsidTr="00835058">
      <w:tc>
        <w:tcPr>
          <w:tcW w:w="3258" w:type="dxa"/>
          <w:gridSpan w:val="2"/>
          <w:shd w:val="clear" w:color="auto" w:fill="F2F2F2"/>
        </w:tcPr>
        <w:p w:rsidR="00513C4C" w:rsidRPr="00414257" w:rsidRDefault="00DC159B" w:rsidP="0034019E">
          <w:pPr>
            <w:pStyle w:val="Header"/>
            <w:spacing w:after="0" w:line="240" w:lineRule="auto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Project Title:</w:t>
          </w:r>
        </w:p>
      </w:tc>
      <w:tc>
        <w:tcPr>
          <w:tcW w:w="5987" w:type="dxa"/>
          <w:gridSpan w:val="3"/>
          <w:shd w:val="clear" w:color="auto" w:fill="auto"/>
        </w:tcPr>
        <w:p w:rsidR="00513C4C" w:rsidRDefault="00CF0B5D" w:rsidP="00CF0B5D">
          <w:pPr>
            <w:pStyle w:val="Header"/>
            <w:spacing w:after="0" w:line="240" w:lineRule="auto"/>
            <w:rPr>
              <w:sz w:val="18"/>
              <w:szCs w:val="20"/>
            </w:rPr>
          </w:pPr>
          <w:r>
            <w:rPr>
              <w:sz w:val="18"/>
              <w:szCs w:val="20"/>
            </w:rPr>
            <w:t>Resource Management and Job Scheduling Tool</w:t>
          </w:r>
        </w:p>
      </w:tc>
    </w:tr>
  </w:tbl>
  <w:p w:rsidR="009601EC" w:rsidRPr="00AB0734" w:rsidRDefault="009601EC" w:rsidP="00AB0734">
    <w:pPr>
      <w:pStyle w:val="Header"/>
      <w:pBdr>
        <w:bottom w:val="single" w:sz="4" w:space="1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58" w:rsidRDefault="008350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58" w:rsidRDefault="0083505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CE" w:rsidRPr="001D45CE" w:rsidRDefault="001D45CE" w:rsidP="00AB0734">
    <w:pPr>
      <w:pStyle w:val="Header"/>
      <w:pBdr>
        <w:bottom w:val="single" w:sz="4" w:space="1" w:color="auto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AC1"/>
    <w:multiLevelType w:val="hybridMultilevel"/>
    <w:tmpl w:val="32D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546"/>
    <w:multiLevelType w:val="hybridMultilevel"/>
    <w:tmpl w:val="503EC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42F5"/>
    <w:multiLevelType w:val="hybridMultilevel"/>
    <w:tmpl w:val="846EF0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C20E6"/>
    <w:multiLevelType w:val="hybridMultilevel"/>
    <w:tmpl w:val="A914DD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E3603E"/>
    <w:multiLevelType w:val="hybridMultilevel"/>
    <w:tmpl w:val="04CEC49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E5D2684"/>
    <w:multiLevelType w:val="hybridMultilevel"/>
    <w:tmpl w:val="AC6AF79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720544"/>
    <w:multiLevelType w:val="hybridMultilevel"/>
    <w:tmpl w:val="9EC8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04917"/>
    <w:multiLevelType w:val="hybridMultilevel"/>
    <w:tmpl w:val="54F4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02650"/>
    <w:multiLevelType w:val="hybridMultilevel"/>
    <w:tmpl w:val="2626C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F22CC"/>
    <w:multiLevelType w:val="hybridMultilevel"/>
    <w:tmpl w:val="6202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1320"/>
    <w:multiLevelType w:val="hybridMultilevel"/>
    <w:tmpl w:val="E666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E441F"/>
    <w:multiLevelType w:val="hybridMultilevel"/>
    <w:tmpl w:val="463A6E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6043BC2"/>
    <w:multiLevelType w:val="hybridMultilevel"/>
    <w:tmpl w:val="89A884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78"/>
    <w:rsid w:val="000568B6"/>
    <w:rsid w:val="000732A0"/>
    <w:rsid w:val="000E578C"/>
    <w:rsid w:val="000F32F9"/>
    <w:rsid w:val="00104764"/>
    <w:rsid w:val="001541C6"/>
    <w:rsid w:val="001961E1"/>
    <w:rsid w:val="001C6014"/>
    <w:rsid w:val="001D45CE"/>
    <w:rsid w:val="001E03DB"/>
    <w:rsid w:val="001E5093"/>
    <w:rsid w:val="00203FCB"/>
    <w:rsid w:val="00206F1B"/>
    <w:rsid w:val="002178BC"/>
    <w:rsid w:val="00231845"/>
    <w:rsid w:val="00232B50"/>
    <w:rsid w:val="00242735"/>
    <w:rsid w:val="0025371A"/>
    <w:rsid w:val="002561D9"/>
    <w:rsid w:val="00266919"/>
    <w:rsid w:val="00277D09"/>
    <w:rsid w:val="0028253E"/>
    <w:rsid w:val="002A5F04"/>
    <w:rsid w:val="002C68DB"/>
    <w:rsid w:val="00306552"/>
    <w:rsid w:val="0033183F"/>
    <w:rsid w:val="003443DA"/>
    <w:rsid w:val="00361F96"/>
    <w:rsid w:val="003950C9"/>
    <w:rsid w:val="004064C4"/>
    <w:rsid w:val="00445A2F"/>
    <w:rsid w:val="00462BA6"/>
    <w:rsid w:val="004E1255"/>
    <w:rsid w:val="005059AE"/>
    <w:rsid w:val="00513C4C"/>
    <w:rsid w:val="005141BD"/>
    <w:rsid w:val="00547A4F"/>
    <w:rsid w:val="00565C0D"/>
    <w:rsid w:val="00672A0E"/>
    <w:rsid w:val="006833F9"/>
    <w:rsid w:val="006B01FA"/>
    <w:rsid w:val="00747E2A"/>
    <w:rsid w:val="00792B36"/>
    <w:rsid w:val="007934B6"/>
    <w:rsid w:val="00835058"/>
    <w:rsid w:val="008C07D0"/>
    <w:rsid w:val="008C3CA0"/>
    <w:rsid w:val="008C695A"/>
    <w:rsid w:val="009168A6"/>
    <w:rsid w:val="00936DB6"/>
    <w:rsid w:val="009601EC"/>
    <w:rsid w:val="00960D94"/>
    <w:rsid w:val="0096414C"/>
    <w:rsid w:val="00996E78"/>
    <w:rsid w:val="009C46AA"/>
    <w:rsid w:val="009D2DB9"/>
    <w:rsid w:val="00A276C4"/>
    <w:rsid w:val="00A35DD3"/>
    <w:rsid w:val="00A67CEF"/>
    <w:rsid w:val="00AB0734"/>
    <w:rsid w:val="00AB0C87"/>
    <w:rsid w:val="00AB3F4E"/>
    <w:rsid w:val="00AE5A66"/>
    <w:rsid w:val="00AE7930"/>
    <w:rsid w:val="00BA2A69"/>
    <w:rsid w:val="00BC2705"/>
    <w:rsid w:val="00C2620E"/>
    <w:rsid w:val="00C71FCD"/>
    <w:rsid w:val="00CC300A"/>
    <w:rsid w:val="00CE1076"/>
    <w:rsid w:val="00CF0B5D"/>
    <w:rsid w:val="00D003BD"/>
    <w:rsid w:val="00D22D21"/>
    <w:rsid w:val="00D543FF"/>
    <w:rsid w:val="00DC159B"/>
    <w:rsid w:val="00DD7DB3"/>
    <w:rsid w:val="00DE34AB"/>
    <w:rsid w:val="00DE7BFB"/>
    <w:rsid w:val="00E039D5"/>
    <w:rsid w:val="00E22F0B"/>
    <w:rsid w:val="00E90ADD"/>
    <w:rsid w:val="00EB7CA3"/>
    <w:rsid w:val="00F301EA"/>
    <w:rsid w:val="00F70A59"/>
    <w:rsid w:val="00F87838"/>
    <w:rsid w:val="00FB2BC1"/>
    <w:rsid w:val="00FC7FC3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2A0"/>
    <w:pPr>
      <w:spacing w:after="120" w:line="48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A66"/>
    <w:pPr>
      <w:keepNext/>
      <w:keepLines/>
      <w:spacing w:before="240" w:after="60"/>
      <w:outlineLvl w:val="0"/>
    </w:pPr>
    <w:rPr>
      <w:b/>
      <w:bCs/>
      <w:cap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05"/>
    <w:pPr>
      <w:keepNext/>
      <w:keepLines/>
      <w:spacing w:before="240" w:after="60"/>
      <w:outlineLvl w:val="1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5A66"/>
    <w:rPr>
      <w:rFonts w:ascii="Times New Roman" w:hAnsi="Times New Roman"/>
      <w:b/>
      <w:bCs/>
      <w:caps/>
      <w:sz w:val="28"/>
      <w:szCs w:val="28"/>
      <w:u w:val="single"/>
    </w:rPr>
  </w:style>
  <w:style w:type="character" w:customStyle="1" w:styleId="Heading2Char">
    <w:name w:val="Heading 2 Char"/>
    <w:link w:val="Heading2"/>
    <w:uiPriority w:val="9"/>
    <w:rsid w:val="00BC2705"/>
    <w:rPr>
      <w:rFonts w:ascii="Times New Roman" w:eastAsia="SimSun" w:hAnsi="Times New Roman" w:cs="Times New Roman"/>
      <w:b/>
      <w:bCs/>
      <w:sz w:val="28"/>
      <w:szCs w:val="26"/>
    </w:rPr>
  </w:style>
  <w:style w:type="paragraph" w:customStyle="1" w:styleId="Hypothesis">
    <w:name w:val="Hypothesis"/>
    <w:basedOn w:val="Normal"/>
    <w:link w:val="HypothesisChar"/>
    <w:qFormat/>
    <w:rsid w:val="00BC2705"/>
    <w:pPr>
      <w:ind w:left="720"/>
    </w:pPr>
    <w:rPr>
      <w:i/>
    </w:rPr>
  </w:style>
  <w:style w:type="character" w:customStyle="1" w:styleId="HypothesisChar">
    <w:name w:val="Hypothesis Char"/>
    <w:link w:val="Hypothesis"/>
    <w:rsid w:val="00BC2705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71F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FC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71F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1FCD"/>
    <w:rPr>
      <w:rFonts w:ascii="Times New Roman" w:hAnsi="Times New Roman"/>
      <w:sz w:val="24"/>
      <w:szCs w:val="22"/>
    </w:rPr>
  </w:style>
  <w:style w:type="table" w:styleId="TableGrid">
    <w:name w:val="Table Grid"/>
    <w:basedOn w:val="TableNormal"/>
    <w:uiPriority w:val="59"/>
    <w:rsid w:val="00547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0D94"/>
    <w:pPr>
      <w:spacing w:after="0" w:line="240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30A3-420F-4B96-896A-C5D0F11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6:46:00Z</dcterms:created>
  <dcterms:modified xsi:type="dcterms:W3CDTF">2022-09-27T02:09:00Z</dcterms:modified>
</cp:coreProperties>
</file>